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451" w:rsidRPr="001B3BE3" w:rsidRDefault="00A95451" w:rsidP="00A95451">
      <w:pPr>
        <w:spacing w:before="100" w:beforeAutospacing="1" w:after="100" w:afterAutospacing="1"/>
        <w:ind w:left="720" w:hanging="720"/>
        <w:jc w:val="center"/>
        <w:outlineLvl w:val="0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1B3BE3">
        <w:rPr>
          <w:rFonts w:ascii="Arial" w:hAnsi="Arial" w:cs="Arial"/>
          <w:b/>
          <w:sz w:val="28"/>
          <w:szCs w:val="28"/>
        </w:rPr>
        <w:t>THE NATIONAL ASSEMBLY</w:t>
      </w:r>
    </w:p>
    <w:p w:rsidR="00522DC5" w:rsidRDefault="00A95451" w:rsidP="00FB500F">
      <w:pPr>
        <w:spacing w:before="100" w:beforeAutospacing="1" w:after="100" w:afterAutospacing="1"/>
        <w:ind w:left="720" w:hanging="720"/>
        <w:jc w:val="center"/>
        <w:outlineLvl w:val="0"/>
        <w:rPr>
          <w:rFonts w:ascii="Arial" w:hAnsi="Arial" w:cs="Arial"/>
          <w:b/>
        </w:rPr>
      </w:pPr>
      <w:r w:rsidRPr="001B3BE3">
        <w:rPr>
          <w:rFonts w:ascii="Arial" w:hAnsi="Arial" w:cs="Arial"/>
          <w:b/>
        </w:rPr>
        <w:t>QUESTION FOR WRITTEN REPLY</w:t>
      </w:r>
    </w:p>
    <w:p w:rsidR="00FB500F" w:rsidRDefault="00FB500F" w:rsidP="00851BE4">
      <w:pPr>
        <w:ind w:left="720" w:hanging="720"/>
        <w:jc w:val="center"/>
        <w:outlineLvl w:val="0"/>
        <w:rPr>
          <w:rFonts w:ascii="Arial" w:hAnsi="Arial" w:cs="Arial"/>
          <w:b/>
        </w:rPr>
      </w:pPr>
    </w:p>
    <w:p w:rsidR="009408EF" w:rsidRDefault="00677A77" w:rsidP="00677A77">
      <w:pPr>
        <w:spacing w:before="100" w:beforeAutospacing="1" w:after="100" w:afterAutospacing="1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Question </w:t>
      </w:r>
      <w:r w:rsidR="00F161C3">
        <w:rPr>
          <w:rFonts w:ascii="Arial" w:hAnsi="Arial" w:cs="Arial"/>
          <w:b/>
        </w:rPr>
        <w:t>1249</w:t>
      </w:r>
    </w:p>
    <w:p w:rsidR="00851BE4" w:rsidRPr="001B3BE3" w:rsidRDefault="00851BE4" w:rsidP="00851BE4">
      <w:pPr>
        <w:ind w:left="567" w:hanging="567"/>
        <w:jc w:val="center"/>
        <w:outlineLvl w:val="0"/>
        <w:rPr>
          <w:rFonts w:ascii="Arial" w:hAnsi="Arial" w:cs="Arial"/>
          <w:b/>
        </w:rPr>
      </w:pPr>
    </w:p>
    <w:p w:rsidR="00C23F6D" w:rsidRPr="001B3BE3" w:rsidRDefault="00C23F6D" w:rsidP="00DA470E">
      <w:pPr>
        <w:pStyle w:val="ListParagraph"/>
        <w:spacing w:before="100" w:beforeAutospacing="1" w:after="100" w:afterAutospacing="1" w:line="360" w:lineRule="auto"/>
        <w:ind w:left="1134" w:hanging="425"/>
        <w:jc w:val="both"/>
        <w:rPr>
          <w:rFonts w:ascii="Arial" w:hAnsi="Arial" w:cs="Arial"/>
          <w:b/>
        </w:rPr>
      </w:pPr>
      <w:r w:rsidRPr="001B3BE3">
        <w:rPr>
          <w:rFonts w:ascii="Arial" w:hAnsi="Arial" w:cs="Arial"/>
          <w:b/>
        </w:rPr>
        <w:t xml:space="preserve">Mr D W MacPherson (DA) to ask the Minister of Trade and Industry: </w:t>
      </w:r>
    </w:p>
    <w:p w:rsidR="00F161C3" w:rsidRDefault="004E5DD8" w:rsidP="00C61F56">
      <w:pPr>
        <w:spacing w:before="100" w:beforeAutospacing="1" w:after="100" w:afterAutospacing="1"/>
        <w:ind w:left="1440" w:hanging="731"/>
        <w:jc w:val="both"/>
        <w:outlineLvl w:val="0"/>
        <w:rPr>
          <w:rFonts w:ascii="Arial" w:hAnsi="Arial" w:cs="Arial"/>
          <w:lang w:val="en-GB"/>
        </w:rPr>
      </w:pPr>
      <w:r w:rsidRPr="001B3BE3">
        <w:rPr>
          <w:rFonts w:ascii="Arial" w:hAnsi="Arial" w:cs="Arial"/>
          <w:lang w:val="en-ZA"/>
        </w:rPr>
        <w:t>1)</w:t>
      </w:r>
      <w:r w:rsidRPr="001B3BE3">
        <w:rPr>
          <w:rFonts w:ascii="Arial" w:hAnsi="Arial" w:cs="Arial"/>
          <w:lang w:val="en-ZA"/>
        </w:rPr>
        <w:tab/>
      </w:r>
      <w:r w:rsidR="00F161C3" w:rsidRPr="00F161C3">
        <w:rPr>
          <w:rFonts w:ascii="Arial" w:hAnsi="Arial" w:cs="Arial"/>
          <w:lang w:val="en-GB"/>
        </w:rPr>
        <w:t xml:space="preserve">Whether any of his department’s employees have been on suspension with full salary since 1 January 2015; if not, what is the position in </w:t>
      </w:r>
      <w:r w:rsidR="00C61F56">
        <w:rPr>
          <w:rFonts w:ascii="Arial" w:hAnsi="Arial" w:cs="Arial"/>
          <w:lang w:val="en-GB"/>
        </w:rPr>
        <w:t xml:space="preserve"> </w:t>
      </w:r>
      <w:r w:rsidR="00F161C3" w:rsidRPr="00F161C3">
        <w:rPr>
          <w:rFonts w:ascii="Arial" w:hAnsi="Arial" w:cs="Arial"/>
          <w:lang w:val="en-GB"/>
        </w:rPr>
        <w:t xml:space="preserve">this regard; if so, </w:t>
      </w:r>
    </w:p>
    <w:p w:rsidR="00F161C3" w:rsidRDefault="00F161C3" w:rsidP="00DA470E">
      <w:pPr>
        <w:spacing w:before="100" w:beforeAutospacing="1" w:after="100" w:afterAutospacing="1"/>
        <w:ind w:left="709"/>
        <w:jc w:val="both"/>
        <w:outlineLvl w:val="0"/>
        <w:rPr>
          <w:rFonts w:ascii="Arial" w:hAnsi="Arial" w:cs="Arial"/>
          <w:lang w:val="en-GB"/>
        </w:rPr>
      </w:pPr>
      <w:r w:rsidRPr="00F161C3">
        <w:rPr>
          <w:rFonts w:ascii="Arial" w:hAnsi="Arial" w:cs="Arial"/>
          <w:lang w:val="en-GB"/>
        </w:rPr>
        <w:t xml:space="preserve">(a) </w:t>
      </w:r>
      <w:r>
        <w:rPr>
          <w:rFonts w:ascii="Arial" w:hAnsi="Arial" w:cs="Arial"/>
          <w:lang w:val="en-GB"/>
        </w:rPr>
        <w:tab/>
        <w:t>H</w:t>
      </w:r>
      <w:r w:rsidRPr="00F161C3">
        <w:rPr>
          <w:rFonts w:ascii="Arial" w:hAnsi="Arial" w:cs="Arial"/>
          <w:lang w:val="en-GB"/>
        </w:rPr>
        <w:t xml:space="preserve">ow many employees have been receiving their full salaries while on suspension, </w:t>
      </w:r>
    </w:p>
    <w:p w:rsidR="00F161C3" w:rsidRDefault="00F161C3" w:rsidP="00DA470E">
      <w:pPr>
        <w:spacing w:before="100" w:beforeAutospacing="1" w:after="100" w:afterAutospacing="1"/>
        <w:ind w:left="709"/>
        <w:jc w:val="both"/>
        <w:outlineLvl w:val="0"/>
        <w:rPr>
          <w:rFonts w:ascii="Arial" w:hAnsi="Arial" w:cs="Arial"/>
          <w:lang w:val="en-GB"/>
        </w:rPr>
      </w:pPr>
      <w:r w:rsidRPr="00F161C3">
        <w:rPr>
          <w:rFonts w:ascii="Arial" w:hAnsi="Arial" w:cs="Arial"/>
          <w:lang w:val="en-GB"/>
        </w:rPr>
        <w:t xml:space="preserve">(b) </w:t>
      </w:r>
      <w:r>
        <w:rPr>
          <w:rFonts w:ascii="Arial" w:hAnsi="Arial" w:cs="Arial"/>
          <w:lang w:val="en-GB"/>
        </w:rPr>
        <w:tab/>
      </w:r>
      <w:r w:rsidRPr="00F161C3">
        <w:rPr>
          <w:rFonts w:ascii="Arial" w:hAnsi="Arial" w:cs="Arial"/>
          <w:lang w:val="en-GB"/>
        </w:rPr>
        <w:t xml:space="preserve">(i) what is the total cost, </w:t>
      </w:r>
    </w:p>
    <w:p w:rsidR="00F161C3" w:rsidRDefault="00F161C3" w:rsidP="00DA470E">
      <w:pPr>
        <w:spacing w:before="100" w:beforeAutospacing="1" w:after="100" w:afterAutospacing="1"/>
        <w:ind w:left="709"/>
        <w:jc w:val="both"/>
        <w:outlineLvl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(ii) </w:t>
      </w:r>
      <w:r w:rsidR="00C61F56">
        <w:rPr>
          <w:rFonts w:ascii="Arial" w:hAnsi="Arial" w:cs="Arial"/>
          <w:lang w:val="en-GB"/>
        </w:rPr>
        <w:tab/>
      </w:r>
      <w:r w:rsidRPr="00F161C3">
        <w:rPr>
          <w:rFonts w:ascii="Arial" w:hAnsi="Arial" w:cs="Arial"/>
          <w:lang w:val="en-GB"/>
        </w:rPr>
        <w:t>the names of the specified employees</w:t>
      </w:r>
      <w:r>
        <w:rPr>
          <w:rFonts w:ascii="Arial" w:hAnsi="Arial" w:cs="Arial"/>
          <w:lang w:val="en-GB"/>
        </w:rPr>
        <w:t>;</w:t>
      </w:r>
      <w:r w:rsidRPr="00F161C3">
        <w:rPr>
          <w:rFonts w:ascii="Arial" w:hAnsi="Arial" w:cs="Arial"/>
          <w:lang w:val="en-GB"/>
        </w:rPr>
        <w:t xml:space="preserve"> and </w:t>
      </w:r>
    </w:p>
    <w:p w:rsidR="00F161C3" w:rsidRDefault="002E70FE" w:rsidP="00F161C3">
      <w:pPr>
        <w:spacing w:before="100" w:beforeAutospacing="1" w:after="100" w:afterAutospacing="1"/>
        <w:ind w:left="709"/>
        <w:jc w:val="both"/>
        <w:outlineLvl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(iii) </w:t>
      </w:r>
      <w:r w:rsidR="00C61F56">
        <w:rPr>
          <w:rFonts w:ascii="Arial" w:hAnsi="Arial" w:cs="Arial"/>
          <w:lang w:val="en-GB"/>
        </w:rPr>
        <w:tab/>
      </w:r>
      <w:r w:rsidR="00F161C3" w:rsidRPr="00F161C3">
        <w:rPr>
          <w:rFonts w:ascii="Arial" w:hAnsi="Arial" w:cs="Arial"/>
          <w:lang w:val="en-GB"/>
        </w:rPr>
        <w:t xml:space="preserve">their professional designations, </w:t>
      </w:r>
    </w:p>
    <w:p w:rsidR="00F161C3" w:rsidRDefault="00F161C3" w:rsidP="00DA470E">
      <w:pPr>
        <w:spacing w:before="100" w:beforeAutospacing="1" w:after="100" w:afterAutospacing="1"/>
        <w:ind w:left="709"/>
        <w:jc w:val="both"/>
        <w:outlineLvl w:val="0"/>
        <w:rPr>
          <w:rFonts w:ascii="Arial" w:hAnsi="Arial" w:cs="Arial"/>
          <w:lang w:val="en-GB"/>
        </w:rPr>
      </w:pPr>
      <w:r w:rsidRPr="00F161C3">
        <w:rPr>
          <w:rFonts w:ascii="Arial" w:hAnsi="Arial" w:cs="Arial"/>
          <w:lang w:val="en-GB"/>
        </w:rPr>
        <w:t xml:space="preserve">(c) </w:t>
      </w:r>
      <w:r>
        <w:rPr>
          <w:rFonts w:ascii="Arial" w:hAnsi="Arial" w:cs="Arial"/>
          <w:lang w:val="en-GB"/>
        </w:rPr>
        <w:tab/>
        <w:t>W</w:t>
      </w:r>
      <w:r w:rsidRPr="00F161C3">
        <w:rPr>
          <w:rFonts w:ascii="Arial" w:hAnsi="Arial" w:cs="Arial"/>
          <w:lang w:val="en-GB"/>
        </w:rPr>
        <w:t xml:space="preserve">hy was each of the specified employees suspended, </w:t>
      </w:r>
    </w:p>
    <w:p w:rsidR="00F161C3" w:rsidRDefault="00F161C3" w:rsidP="00DA470E">
      <w:pPr>
        <w:spacing w:before="100" w:beforeAutospacing="1" w:after="100" w:afterAutospacing="1"/>
        <w:ind w:left="709"/>
        <w:jc w:val="both"/>
        <w:outlineLvl w:val="0"/>
        <w:rPr>
          <w:rFonts w:ascii="Arial" w:hAnsi="Arial" w:cs="Arial"/>
          <w:lang w:val="en-GB"/>
        </w:rPr>
      </w:pPr>
      <w:r w:rsidRPr="00F161C3">
        <w:rPr>
          <w:rFonts w:ascii="Arial" w:hAnsi="Arial" w:cs="Arial"/>
          <w:lang w:val="en-GB"/>
        </w:rPr>
        <w:t>(d)</w:t>
      </w:r>
      <w:r>
        <w:rPr>
          <w:rFonts w:ascii="Arial" w:hAnsi="Arial" w:cs="Arial"/>
          <w:lang w:val="en-GB"/>
        </w:rPr>
        <w:tab/>
        <w:t>W</w:t>
      </w:r>
      <w:r w:rsidRPr="00F161C3">
        <w:rPr>
          <w:rFonts w:ascii="Arial" w:hAnsi="Arial" w:cs="Arial"/>
          <w:lang w:val="en-GB"/>
        </w:rPr>
        <w:t xml:space="preserve">hen was each employee suspended and </w:t>
      </w:r>
    </w:p>
    <w:p w:rsidR="004E5DD8" w:rsidRPr="001B3BE3" w:rsidRDefault="00F161C3" w:rsidP="00DA470E">
      <w:pPr>
        <w:spacing w:before="100" w:beforeAutospacing="1" w:after="100" w:afterAutospacing="1"/>
        <w:ind w:left="709"/>
        <w:jc w:val="both"/>
        <w:outlineLvl w:val="0"/>
        <w:rPr>
          <w:rFonts w:ascii="Arial" w:hAnsi="Arial" w:cs="Arial"/>
          <w:lang w:val="en-ZA"/>
        </w:rPr>
      </w:pPr>
      <w:r w:rsidRPr="00F161C3">
        <w:rPr>
          <w:rFonts w:ascii="Arial" w:hAnsi="Arial" w:cs="Arial"/>
          <w:lang w:val="en-GB"/>
        </w:rPr>
        <w:t xml:space="preserve">(e) </w:t>
      </w:r>
      <w:r>
        <w:rPr>
          <w:rFonts w:ascii="Arial" w:hAnsi="Arial" w:cs="Arial"/>
          <w:lang w:val="en-GB"/>
        </w:rPr>
        <w:tab/>
        <w:t>W</w:t>
      </w:r>
      <w:r w:rsidRPr="00F161C3">
        <w:rPr>
          <w:rFonts w:ascii="Arial" w:hAnsi="Arial" w:cs="Arial"/>
          <w:lang w:val="en-GB"/>
        </w:rPr>
        <w:t xml:space="preserve">hat is the total amount paid out for </w:t>
      </w:r>
      <w:r>
        <w:rPr>
          <w:rFonts w:ascii="Arial" w:hAnsi="Arial" w:cs="Arial"/>
          <w:lang w:val="en-GB"/>
        </w:rPr>
        <w:t xml:space="preserve"> </w:t>
      </w:r>
      <w:r w:rsidRPr="00F161C3">
        <w:rPr>
          <w:rFonts w:ascii="Arial" w:hAnsi="Arial" w:cs="Arial"/>
          <w:lang w:val="en-GB"/>
        </w:rPr>
        <w:t>each of the suspended employees’ salary to date;</w:t>
      </w:r>
    </w:p>
    <w:p w:rsidR="00F161C3" w:rsidRPr="00F161C3" w:rsidRDefault="004E5DD8" w:rsidP="00DA470E">
      <w:pPr>
        <w:spacing w:before="100" w:beforeAutospacing="1" w:after="100" w:afterAutospacing="1"/>
        <w:ind w:left="709"/>
        <w:jc w:val="both"/>
        <w:outlineLvl w:val="0"/>
        <w:rPr>
          <w:rFonts w:ascii="Arial" w:hAnsi="Arial" w:cs="Arial"/>
          <w:lang w:val="en-GB"/>
        </w:rPr>
      </w:pPr>
      <w:r w:rsidRPr="001B3BE3">
        <w:rPr>
          <w:rFonts w:ascii="Arial" w:hAnsi="Arial" w:cs="Arial"/>
          <w:lang w:val="en-ZA"/>
        </w:rPr>
        <w:t>(2)</w:t>
      </w:r>
      <w:r w:rsidRPr="001B3BE3">
        <w:rPr>
          <w:rFonts w:ascii="Arial" w:hAnsi="Arial" w:cs="Arial"/>
          <w:lang w:val="en-ZA"/>
        </w:rPr>
        <w:tab/>
      </w:r>
      <w:r w:rsidR="00F161C3">
        <w:rPr>
          <w:rFonts w:ascii="Arial" w:hAnsi="Arial" w:cs="Arial"/>
          <w:lang w:val="en-GB"/>
        </w:rPr>
        <w:t>W</w:t>
      </w:r>
      <w:r w:rsidR="00F161C3" w:rsidRPr="00F161C3">
        <w:rPr>
          <w:rFonts w:ascii="Arial" w:hAnsi="Arial" w:cs="Arial"/>
          <w:lang w:val="en-GB"/>
        </w:rPr>
        <w:t>hat is the status of each disciplinary process started against each of the specified employees?NW1397E</w:t>
      </w:r>
    </w:p>
    <w:p w:rsidR="00C23F6D" w:rsidRDefault="00C23F6D" w:rsidP="009C0112">
      <w:pPr>
        <w:jc w:val="both"/>
        <w:rPr>
          <w:rFonts w:ascii="Arial" w:hAnsi="Arial" w:cs="Arial"/>
          <w:b/>
          <w:lang w:val="en-ZA"/>
        </w:rPr>
      </w:pPr>
    </w:p>
    <w:p w:rsidR="00DA470E" w:rsidRDefault="00DA470E" w:rsidP="009C0112">
      <w:pPr>
        <w:jc w:val="both"/>
        <w:rPr>
          <w:rFonts w:ascii="Arial" w:hAnsi="Arial" w:cs="Arial"/>
          <w:b/>
          <w:lang w:val="en-ZA"/>
        </w:rPr>
      </w:pPr>
    </w:p>
    <w:p w:rsidR="00DA470E" w:rsidRDefault="00DA470E" w:rsidP="009C0112">
      <w:pPr>
        <w:jc w:val="both"/>
        <w:rPr>
          <w:rFonts w:ascii="Arial" w:hAnsi="Arial" w:cs="Arial"/>
          <w:b/>
          <w:lang w:val="en-ZA"/>
        </w:rPr>
      </w:pPr>
    </w:p>
    <w:p w:rsidR="007F7101" w:rsidRDefault="007F7101" w:rsidP="007F7101">
      <w:pPr>
        <w:ind w:firstLine="709"/>
        <w:jc w:val="both"/>
        <w:rPr>
          <w:rFonts w:ascii="Arial" w:hAnsi="Arial" w:cs="Arial"/>
          <w:b/>
          <w:lang w:val="en-ZA"/>
        </w:rPr>
      </w:pPr>
      <w:r>
        <w:rPr>
          <w:rFonts w:ascii="Arial" w:hAnsi="Arial" w:cs="Arial"/>
          <w:b/>
          <w:lang w:val="en-ZA"/>
        </w:rPr>
        <w:lastRenderedPageBreak/>
        <w:t xml:space="preserve">RESPONSE TO THE NATIONAL ASSEMBLY PARLIAMENTARY QUESTION NO </w:t>
      </w:r>
      <w:r>
        <w:rPr>
          <w:rFonts w:ascii="Arial" w:hAnsi="Arial" w:cs="Arial"/>
          <w:b/>
        </w:rPr>
        <w:t>1249</w:t>
      </w:r>
    </w:p>
    <w:p w:rsidR="007F7101" w:rsidRDefault="007F7101" w:rsidP="00DA470E">
      <w:pPr>
        <w:ind w:firstLine="709"/>
        <w:jc w:val="both"/>
        <w:rPr>
          <w:rFonts w:ascii="Arial" w:hAnsi="Arial" w:cs="Arial"/>
          <w:b/>
          <w:lang w:val="en-ZA"/>
        </w:rPr>
      </w:pPr>
    </w:p>
    <w:p w:rsidR="00E42801" w:rsidRPr="001B3BE3" w:rsidRDefault="009408EF" w:rsidP="00DA470E">
      <w:pPr>
        <w:ind w:firstLine="709"/>
        <w:jc w:val="both"/>
        <w:rPr>
          <w:rFonts w:ascii="Arial" w:hAnsi="Arial" w:cs="Arial"/>
          <w:b/>
          <w:lang w:val="en-ZA"/>
        </w:rPr>
      </w:pPr>
      <w:r w:rsidRPr="001B3BE3">
        <w:rPr>
          <w:rFonts w:ascii="Arial" w:hAnsi="Arial" w:cs="Arial"/>
          <w:b/>
          <w:lang w:val="en-ZA"/>
        </w:rPr>
        <w:t>Response:</w:t>
      </w:r>
    </w:p>
    <w:p w:rsidR="009408EF" w:rsidRPr="001B3BE3" w:rsidRDefault="008358C7" w:rsidP="007F7101">
      <w:pPr>
        <w:jc w:val="both"/>
        <w:rPr>
          <w:rFonts w:ascii="Arial" w:hAnsi="Arial" w:cs="Arial"/>
          <w:b/>
          <w:lang w:val="en-ZA"/>
        </w:rPr>
      </w:pPr>
      <w:r>
        <w:rPr>
          <w:rFonts w:ascii="Arial" w:hAnsi="Arial" w:cs="Arial"/>
          <w:lang w:val="en-ZA"/>
        </w:rPr>
        <w:tab/>
      </w:r>
      <w:r w:rsidR="00B40C32">
        <w:rPr>
          <w:rFonts w:ascii="Arial" w:hAnsi="Arial" w:cs="Arial"/>
          <w:b/>
          <w:lang w:val="en-ZA"/>
        </w:rPr>
        <w:t xml:space="preserve">Questions 1 and 2 </w:t>
      </w:r>
    </w:p>
    <w:tbl>
      <w:tblPr>
        <w:tblW w:w="15142" w:type="dxa"/>
        <w:tblInd w:w="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6"/>
        <w:gridCol w:w="1701"/>
        <w:gridCol w:w="1843"/>
        <w:gridCol w:w="2268"/>
        <w:gridCol w:w="2410"/>
        <w:gridCol w:w="1417"/>
        <w:gridCol w:w="1559"/>
        <w:gridCol w:w="2268"/>
      </w:tblGrid>
      <w:tr w:rsidR="005E6D86" w:rsidRPr="00B40C32" w:rsidTr="008358C7">
        <w:trPr>
          <w:trHeight w:val="663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5E6D86" w:rsidRPr="002757AC" w:rsidRDefault="005E6D86" w:rsidP="00B91D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E6D86" w:rsidRPr="002757AC" w:rsidRDefault="005E6D86" w:rsidP="00B91D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57AC">
              <w:rPr>
                <w:rFonts w:ascii="Arial" w:hAnsi="Arial" w:cs="Arial"/>
                <w:b/>
                <w:sz w:val="16"/>
                <w:szCs w:val="16"/>
              </w:rPr>
              <w:t xml:space="preserve">QUESTION 1 a) </w:t>
            </w:r>
          </w:p>
          <w:p w:rsidR="005E6D86" w:rsidRPr="002757AC" w:rsidRDefault="005E6D86" w:rsidP="00B91D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5E6D86" w:rsidRPr="002757AC" w:rsidRDefault="005E6D86" w:rsidP="00B40C3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E6D86" w:rsidRPr="002757AC" w:rsidRDefault="005E6D86" w:rsidP="00B40C3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57AC">
              <w:rPr>
                <w:rFonts w:ascii="Arial" w:hAnsi="Arial" w:cs="Arial"/>
                <w:b/>
                <w:sz w:val="16"/>
                <w:szCs w:val="16"/>
              </w:rPr>
              <w:t>QUESTION 1 (b)(i)</w:t>
            </w:r>
          </w:p>
          <w:p w:rsidR="005E6D86" w:rsidRPr="002757AC" w:rsidRDefault="005E6D86" w:rsidP="00B40C3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5E6D86" w:rsidRPr="002757AC" w:rsidRDefault="005E6D86" w:rsidP="00B91D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E6D86" w:rsidRPr="002757AC" w:rsidRDefault="005E6D86" w:rsidP="00B91D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57AC">
              <w:rPr>
                <w:rFonts w:ascii="Arial" w:hAnsi="Arial" w:cs="Arial"/>
                <w:b/>
                <w:sz w:val="16"/>
                <w:szCs w:val="16"/>
              </w:rPr>
              <w:t>QUESTION 1 (b)(ii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5E6D86" w:rsidRPr="002757AC" w:rsidRDefault="005E6D86" w:rsidP="00B40C3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E6D86" w:rsidRPr="002757AC" w:rsidRDefault="005E6D86" w:rsidP="00CE4C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57AC">
              <w:rPr>
                <w:rFonts w:ascii="Arial" w:hAnsi="Arial" w:cs="Arial"/>
                <w:b/>
                <w:sz w:val="16"/>
                <w:szCs w:val="16"/>
              </w:rPr>
              <w:t xml:space="preserve"> QUESTION 1 (b)(iii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5E6D86" w:rsidRPr="002757AC" w:rsidRDefault="005E6D86" w:rsidP="00B40C3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E6D86" w:rsidRPr="002757AC" w:rsidRDefault="005E6D86" w:rsidP="00B40C3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57AC">
              <w:rPr>
                <w:rFonts w:ascii="Arial" w:hAnsi="Arial" w:cs="Arial"/>
                <w:b/>
                <w:sz w:val="16"/>
                <w:szCs w:val="16"/>
              </w:rPr>
              <w:t>QUESTION 1 (c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5E6D86" w:rsidRPr="002757AC" w:rsidRDefault="005E6D86" w:rsidP="00B40C3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E6D86" w:rsidRPr="002757AC" w:rsidRDefault="005E6D86" w:rsidP="00B40C3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57AC">
              <w:rPr>
                <w:rFonts w:ascii="Arial" w:hAnsi="Arial" w:cs="Arial"/>
                <w:b/>
                <w:sz w:val="16"/>
                <w:szCs w:val="16"/>
              </w:rPr>
              <w:t>QUESTION 1(d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5E6D86" w:rsidRPr="002757AC" w:rsidRDefault="005E6D86" w:rsidP="00B40C3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E6D86" w:rsidRPr="002757AC" w:rsidRDefault="005E6D86" w:rsidP="00B40C3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57AC">
              <w:rPr>
                <w:rFonts w:ascii="Arial" w:hAnsi="Arial" w:cs="Arial"/>
                <w:b/>
                <w:sz w:val="16"/>
                <w:szCs w:val="16"/>
              </w:rPr>
              <w:t>QUESTION 1 (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5E6D86" w:rsidRPr="002757AC" w:rsidRDefault="005E6D86" w:rsidP="00B40C3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E6D86" w:rsidRPr="002757AC" w:rsidRDefault="005E6D86" w:rsidP="00B40C3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57AC">
              <w:rPr>
                <w:rFonts w:ascii="Arial" w:hAnsi="Arial" w:cs="Arial"/>
                <w:b/>
                <w:sz w:val="16"/>
                <w:szCs w:val="16"/>
              </w:rPr>
              <w:t>QUESTION 2</w:t>
            </w:r>
          </w:p>
        </w:tc>
      </w:tr>
      <w:tr w:rsidR="005E6D86" w:rsidRPr="00B40C32" w:rsidTr="008358C7">
        <w:trPr>
          <w:trHeight w:val="773"/>
        </w:trPr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D86" w:rsidRPr="00B14631" w:rsidRDefault="005E6D86" w:rsidP="002757AC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E6D86" w:rsidRPr="00B14631" w:rsidRDefault="005E6D86" w:rsidP="002757AC">
            <w:pPr>
              <w:spacing w:line="276" w:lineRule="auto"/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  <w:t>Nine (9) Officials were suspended with full pay</w:t>
            </w:r>
          </w:p>
          <w:p w:rsidR="005E6D86" w:rsidRPr="00B14631" w:rsidRDefault="005E6D86" w:rsidP="002757AC">
            <w:pPr>
              <w:spacing w:line="276" w:lineRule="auto"/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D86" w:rsidRPr="00B14631" w:rsidRDefault="005E6D86" w:rsidP="002757AC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E6D86" w:rsidRPr="00B14631" w:rsidRDefault="005E6D86" w:rsidP="002757AC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 6, 653 082,6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D86" w:rsidRPr="00B14631" w:rsidRDefault="005E6D86" w:rsidP="002757AC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E6D86" w:rsidRPr="00B14631" w:rsidRDefault="005E6D86" w:rsidP="002757AC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he Names of the officials cannot be disclosed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86" w:rsidRPr="00B14631" w:rsidRDefault="005E6D86" w:rsidP="002757AC">
            <w:pPr>
              <w:spacing w:line="276" w:lineRule="auto"/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</w:pPr>
          </w:p>
          <w:p w:rsidR="005E6D86" w:rsidRPr="004B653F" w:rsidRDefault="005E6D86" w:rsidP="002757AC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291" w:hanging="283"/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  <w:t>Project Manag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AC" w:rsidRDefault="002757AC" w:rsidP="002757AC">
            <w:pPr>
              <w:spacing w:line="276" w:lineRule="auto"/>
              <w:jc w:val="both"/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</w:pPr>
          </w:p>
          <w:p w:rsidR="005E6D86" w:rsidRPr="00B14631" w:rsidRDefault="005E6D86" w:rsidP="002757AC">
            <w:pPr>
              <w:spacing w:line="276" w:lineRule="auto"/>
              <w:jc w:val="both"/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  <w:t>Forgery and misrepresenta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7AC" w:rsidRDefault="002757AC" w:rsidP="002757AC">
            <w:pPr>
              <w:spacing w:line="276" w:lineRule="auto"/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</w:pPr>
          </w:p>
          <w:p w:rsidR="005E6D86" w:rsidRPr="00B14631" w:rsidRDefault="005E6D86" w:rsidP="002757AC">
            <w:pPr>
              <w:spacing w:line="276" w:lineRule="auto"/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  <w:t>07/07/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7AC" w:rsidRDefault="002757AC" w:rsidP="002757AC">
            <w:pPr>
              <w:spacing w:line="276" w:lineRule="auto"/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</w:pPr>
          </w:p>
          <w:p w:rsidR="005E6D86" w:rsidRPr="00B14631" w:rsidRDefault="005E6D86" w:rsidP="002757AC">
            <w:pPr>
              <w:spacing w:line="276" w:lineRule="auto"/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  <w:t>R 96 232.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7AC" w:rsidRDefault="002757AC" w:rsidP="002757AC">
            <w:pPr>
              <w:spacing w:line="276" w:lineRule="auto"/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</w:pPr>
          </w:p>
          <w:p w:rsidR="005E6D86" w:rsidRPr="00B14631" w:rsidRDefault="002757AC" w:rsidP="002757AC">
            <w:pPr>
              <w:spacing w:line="276" w:lineRule="auto"/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  <w:t>Finalised.</w:t>
            </w:r>
          </w:p>
        </w:tc>
      </w:tr>
      <w:tr w:rsidR="005E6D86" w:rsidRPr="00B40C32" w:rsidTr="008358C7">
        <w:trPr>
          <w:trHeight w:val="540"/>
        </w:trPr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D86" w:rsidRDefault="005E6D86" w:rsidP="002757AC">
            <w:pPr>
              <w:spacing w:line="276" w:lineRule="auto"/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D86" w:rsidRPr="00B14631" w:rsidRDefault="005E6D86" w:rsidP="002757AC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D86" w:rsidRPr="00B14631" w:rsidRDefault="005E6D86" w:rsidP="002757AC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86" w:rsidRDefault="005E6D86" w:rsidP="002757AC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291" w:hanging="283"/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  <w:t>Chief Director</w:t>
            </w:r>
          </w:p>
          <w:p w:rsidR="004016F4" w:rsidRPr="004016F4" w:rsidRDefault="004016F4" w:rsidP="002757AC">
            <w:pPr>
              <w:spacing w:line="276" w:lineRule="auto"/>
              <w:ind w:left="8"/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86" w:rsidRPr="00B14631" w:rsidRDefault="005E6D86" w:rsidP="002757AC">
            <w:pPr>
              <w:spacing w:line="276" w:lineRule="auto"/>
              <w:jc w:val="both"/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  <w:t>Victimisation of staff, unfair treatment and abuse of power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E6D86" w:rsidRPr="00B14631" w:rsidRDefault="005E6D86" w:rsidP="002757AC">
            <w:pPr>
              <w:spacing w:line="276" w:lineRule="auto"/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  <w:t>09/07/201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E6D86" w:rsidRPr="00B14631" w:rsidRDefault="005E6D86" w:rsidP="002757AC">
            <w:pPr>
              <w:spacing w:line="276" w:lineRule="auto"/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  <w:t>R 2 081 006.6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E6D86" w:rsidRPr="00B14631" w:rsidRDefault="002757AC" w:rsidP="002757AC">
            <w:pPr>
              <w:spacing w:line="276" w:lineRule="auto"/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  <w:t>Finalised.</w:t>
            </w:r>
          </w:p>
        </w:tc>
      </w:tr>
      <w:tr w:rsidR="005E6D86" w:rsidRPr="00B40C32" w:rsidTr="008358C7">
        <w:trPr>
          <w:trHeight w:val="360"/>
        </w:trPr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D86" w:rsidRDefault="005E6D86" w:rsidP="002757AC">
            <w:pPr>
              <w:spacing w:line="276" w:lineRule="auto"/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D86" w:rsidRPr="00B14631" w:rsidRDefault="005E6D86" w:rsidP="002757AC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D86" w:rsidRPr="00B14631" w:rsidRDefault="005E6D86" w:rsidP="002757AC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86" w:rsidRPr="004B653F" w:rsidRDefault="005E6D86" w:rsidP="002757AC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291" w:hanging="283"/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  <w:t>Chief Direct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86" w:rsidRPr="00B14631" w:rsidRDefault="005E6D86" w:rsidP="002757AC">
            <w:pPr>
              <w:spacing w:line="276" w:lineRule="auto"/>
              <w:jc w:val="both"/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  <w:t>Breach of sabattical contract/ Absence from work without permission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E6D86" w:rsidRPr="00B14631" w:rsidRDefault="005E6D86" w:rsidP="002757AC">
            <w:pPr>
              <w:spacing w:line="276" w:lineRule="auto"/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  <w:t>22/02/201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E6D86" w:rsidRPr="00B14631" w:rsidRDefault="005E6D86" w:rsidP="002757AC">
            <w:pPr>
              <w:spacing w:line="276" w:lineRule="auto"/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  <w:t>R 199 549.6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E6D86" w:rsidRPr="00B14631" w:rsidRDefault="000F04B2" w:rsidP="002757AC">
            <w:pPr>
              <w:spacing w:line="276" w:lineRule="auto"/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  <w:t>Finalised.</w:t>
            </w:r>
          </w:p>
        </w:tc>
      </w:tr>
      <w:tr w:rsidR="005E6D86" w:rsidRPr="00B40C32" w:rsidTr="008358C7">
        <w:trPr>
          <w:trHeight w:val="555"/>
        </w:trPr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D86" w:rsidRDefault="005E6D86" w:rsidP="002757AC">
            <w:pPr>
              <w:spacing w:line="276" w:lineRule="auto"/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D86" w:rsidRPr="00B14631" w:rsidRDefault="005E6D86" w:rsidP="002757AC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D86" w:rsidRPr="00B14631" w:rsidRDefault="005E6D86" w:rsidP="002757AC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86" w:rsidRPr="004B653F" w:rsidRDefault="005E6D86" w:rsidP="002757AC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291" w:hanging="283"/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  <w:t>Direct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86" w:rsidRPr="00B14631" w:rsidRDefault="005E6D86" w:rsidP="002757AC">
            <w:pPr>
              <w:spacing w:line="276" w:lineRule="auto"/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  <w:t>Bribery and conflict of interests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E6D86" w:rsidRPr="00B14631" w:rsidRDefault="005E6D86" w:rsidP="002757AC">
            <w:pPr>
              <w:spacing w:line="276" w:lineRule="auto"/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  <w:t>03/12/201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E6D86" w:rsidRPr="00B14631" w:rsidRDefault="005E6D86" w:rsidP="002757AC">
            <w:pPr>
              <w:spacing w:line="276" w:lineRule="auto"/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  <w:t>R 1 912 773.8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E6D86" w:rsidRPr="00B14631" w:rsidRDefault="002757AC" w:rsidP="002757AC">
            <w:pPr>
              <w:spacing w:line="276" w:lineRule="auto"/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  <w:t>Finalised.</w:t>
            </w:r>
          </w:p>
        </w:tc>
      </w:tr>
      <w:tr w:rsidR="005E6D86" w:rsidRPr="00B40C32" w:rsidTr="008358C7">
        <w:trPr>
          <w:trHeight w:val="373"/>
        </w:trPr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D86" w:rsidRDefault="005E6D86" w:rsidP="002757AC">
            <w:pPr>
              <w:spacing w:line="276" w:lineRule="auto"/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D86" w:rsidRPr="00B14631" w:rsidRDefault="005E6D86" w:rsidP="002757AC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D86" w:rsidRPr="00B14631" w:rsidRDefault="005E6D86" w:rsidP="002757AC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F4" w:rsidRPr="002757AC" w:rsidRDefault="005E6D86" w:rsidP="002757AC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291" w:hanging="283"/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  <w:t>Deputy Direct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86" w:rsidRPr="00B14631" w:rsidRDefault="005E6D86" w:rsidP="002757AC">
            <w:pPr>
              <w:spacing w:line="276" w:lineRule="auto"/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  <w:t xml:space="preserve">Fraud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E6D86" w:rsidRPr="00B14631" w:rsidRDefault="005E6D86" w:rsidP="002757AC">
            <w:pPr>
              <w:spacing w:line="276" w:lineRule="auto"/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  <w:t>23/07/201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E6D86" w:rsidRPr="00B14631" w:rsidRDefault="005E6D86" w:rsidP="002757AC">
            <w:pPr>
              <w:spacing w:line="276" w:lineRule="auto"/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  <w:t>R 132  702.1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E6D86" w:rsidRPr="00B14631" w:rsidRDefault="002757AC" w:rsidP="002757AC">
            <w:pPr>
              <w:spacing w:line="276" w:lineRule="auto"/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  <w:t>Finalised.</w:t>
            </w:r>
          </w:p>
        </w:tc>
      </w:tr>
      <w:tr w:rsidR="005E6D86" w:rsidRPr="00B40C32" w:rsidTr="008358C7">
        <w:trPr>
          <w:trHeight w:val="532"/>
        </w:trPr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D86" w:rsidRDefault="005E6D86" w:rsidP="002757AC">
            <w:pPr>
              <w:spacing w:line="276" w:lineRule="auto"/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D86" w:rsidRPr="00B14631" w:rsidRDefault="005E6D86" w:rsidP="002757AC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D86" w:rsidRPr="00B14631" w:rsidRDefault="005E6D86" w:rsidP="002757AC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86" w:rsidRDefault="005E6D86" w:rsidP="002757AC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318" w:hanging="284"/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</w:pPr>
            <w:r w:rsidRPr="004016F4"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  <w:t>Deputy Director</w:t>
            </w:r>
          </w:p>
          <w:p w:rsidR="004016F4" w:rsidRPr="004016F4" w:rsidRDefault="004016F4" w:rsidP="002757AC">
            <w:pPr>
              <w:spacing w:line="276" w:lineRule="auto"/>
              <w:ind w:left="34"/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86" w:rsidRPr="00B14631" w:rsidRDefault="005E6D86" w:rsidP="002757AC">
            <w:pPr>
              <w:spacing w:line="276" w:lineRule="auto"/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  <w:t xml:space="preserve">Misrepresentation and dishonesty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E6D86" w:rsidRPr="00B14631" w:rsidRDefault="005E6D86" w:rsidP="002757AC">
            <w:pPr>
              <w:spacing w:line="276" w:lineRule="auto"/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  <w:t>01/04/201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E6D86" w:rsidRPr="00B14631" w:rsidRDefault="005E6D86" w:rsidP="002757AC">
            <w:pPr>
              <w:spacing w:line="276" w:lineRule="auto"/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  <w:t>R 753 367.7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E6D86" w:rsidRPr="00B14631" w:rsidRDefault="002757AC" w:rsidP="002757AC">
            <w:pPr>
              <w:spacing w:line="276" w:lineRule="auto"/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  <w:t>Finalised.</w:t>
            </w:r>
          </w:p>
        </w:tc>
      </w:tr>
      <w:tr w:rsidR="005E6D86" w:rsidRPr="00B40C32" w:rsidTr="008358C7">
        <w:trPr>
          <w:trHeight w:val="465"/>
        </w:trPr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D86" w:rsidRDefault="005E6D86" w:rsidP="002757AC">
            <w:pPr>
              <w:spacing w:line="276" w:lineRule="auto"/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D86" w:rsidRPr="00B14631" w:rsidRDefault="005E6D86" w:rsidP="002757AC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D86" w:rsidRPr="00B14631" w:rsidRDefault="005E6D86" w:rsidP="002757AC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86" w:rsidRPr="004B653F" w:rsidRDefault="005E6D86" w:rsidP="002757AC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291" w:hanging="283"/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  <w:t>Assistant Direct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86" w:rsidRPr="00B14631" w:rsidRDefault="005E6D86" w:rsidP="002757AC">
            <w:pPr>
              <w:spacing w:line="276" w:lineRule="auto"/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  <w:t>Bribery and conflict of interests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E6D86" w:rsidRPr="00B14631" w:rsidRDefault="005E6D86" w:rsidP="002757AC">
            <w:pPr>
              <w:spacing w:line="276" w:lineRule="auto"/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  <w:t>03/12/201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E6D86" w:rsidRPr="00B14631" w:rsidRDefault="005E6D86" w:rsidP="002757AC">
            <w:pPr>
              <w:spacing w:line="276" w:lineRule="auto"/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  <w:t>R 1 112 049.1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E6D86" w:rsidRPr="00B14631" w:rsidRDefault="002757AC" w:rsidP="002757AC">
            <w:pPr>
              <w:spacing w:line="276" w:lineRule="auto"/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  <w:t>Finalised.</w:t>
            </w:r>
          </w:p>
        </w:tc>
      </w:tr>
      <w:tr w:rsidR="005E6D86" w:rsidRPr="00B40C32" w:rsidTr="008358C7">
        <w:trPr>
          <w:trHeight w:val="494"/>
        </w:trPr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D86" w:rsidRDefault="005E6D86" w:rsidP="002757AC">
            <w:pPr>
              <w:spacing w:line="276" w:lineRule="auto"/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D86" w:rsidRPr="00B14631" w:rsidRDefault="005E6D86" w:rsidP="002757AC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D86" w:rsidRPr="00B14631" w:rsidRDefault="005E6D86" w:rsidP="002757AC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86" w:rsidRDefault="005E6D86" w:rsidP="002757AC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291" w:hanging="283"/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  <w:t>Assistant Director</w:t>
            </w:r>
          </w:p>
          <w:p w:rsidR="004016F4" w:rsidRPr="004B653F" w:rsidRDefault="004016F4" w:rsidP="002757AC">
            <w:pPr>
              <w:pStyle w:val="ListParagraph"/>
              <w:spacing w:line="276" w:lineRule="auto"/>
              <w:ind w:left="291"/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86" w:rsidRPr="00B14631" w:rsidRDefault="005E6D86" w:rsidP="002757AC">
            <w:pPr>
              <w:spacing w:line="276" w:lineRule="auto"/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  <w:t>Corruption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E6D86" w:rsidRPr="00B14631" w:rsidRDefault="005E6D86" w:rsidP="002757AC">
            <w:pPr>
              <w:spacing w:line="276" w:lineRule="auto"/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  <w:t>24/10/201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E6D86" w:rsidRPr="00B14631" w:rsidRDefault="005E6D86" w:rsidP="002757AC">
            <w:pPr>
              <w:spacing w:line="276" w:lineRule="auto"/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  <w:t>R 194 966.0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E6D86" w:rsidRPr="00B14631" w:rsidRDefault="002757AC" w:rsidP="002757AC">
            <w:pPr>
              <w:spacing w:line="276" w:lineRule="auto"/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  <w:t xml:space="preserve">Finalised. </w:t>
            </w:r>
          </w:p>
        </w:tc>
      </w:tr>
      <w:tr w:rsidR="005E6D86" w:rsidRPr="00B40C32" w:rsidTr="008358C7">
        <w:trPr>
          <w:trHeight w:val="458"/>
        </w:trPr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86" w:rsidRDefault="005E6D86" w:rsidP="002757AC">
            <w:pPr>
              <w:spacing w:line="276" w:lineRule="auto"/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86" w:rsidRPr="00B14631" w:rsidRDefault="005E6D86" w:rsidP="002757AC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86" w:rsidRPr="00B14631" w:rsidRDefault="005E6D86" w:rsidP="002757AC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86" w:rsidRDefault="005E6D86" w:rsidP="002757AC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291" w:hanging="283"/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  <w:t>Trade and Industry Advis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86" w:rsidRPr="00B14631" w:rsidRDefault="008032AD" w:rsidP="002757AC">
            <w:pPr>
              <w:spacing w:line="276" w:lineRule="auto"/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  <w:t>M</w:t>
            </w:r>
            <w:r w:rsidR="005E6D86"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  <w:t>isrepresentation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86" w:rsidRPr="00B14631" w:rsidRDefault="005E6D86" w:rsidP="002757AC">
            <w:pPr>
              <w:spacing w:line="276" w:lineRule="auto"/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  <w:t>02/11/201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86" w:rsidRPr="00B14631" w:rsidRDefault="005E6D86" w:rsidP="002757AC">
            <w:pPr>
              <w:spacing w:line="276" w:lineRule="auto"/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  <w:t>R 170 434.59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86" w:rsidRPr="00B14631" w:rsidRDefault="005E6D86" w:rsidP="002757AC">
            <w:pPr>
              <w:spacing w:line="276" w:lineRule="auto"/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  <w:t>Disciplinary Enquiry in progress</w:t>
            </w:r>
            <w:r w:rsidR="002757AC"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  <w:t>.</w:t>
            </w:r>
          </w:p>
        </w:tc>
      </w:tr>
    </w:tbl>
    <w:p w:rsidR="007F7101" w:rsidRDefault="007F7101" w:rsidP="005E6D86">
      <w:pPr>
        <w:ind w:left="1560"/>
        <w:jc w:val="both"/>
        <w:rPr>
          <w:rFonts w:ascii="Arial" w:hAnsi="Arial" w:cs="Arial"/>
          <w:b/>
          <w:lang w:val="en-ZA"/>
        </w:rPr>
      </w:pPr>
    </w:p>
    <w:sectPr w:rsidR="007F7101" w:rsidSect="00DA470E">
      <w:footerReference w:type="even" r:id="rId9"/>
      <w:footerReference w:type="default" r:id="rId10"/>
      <w:pgSz w:w="16838" w:h="11906" w:orient="landscape"/>
      <w:pgMar w:top="990" w:right="568" w:bottom="1016" w:left="4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52F" w:rsidRDefault="0012552F">
      <w:r>
        <w:separator/>
      </w:r>
    </w:p>
  </w:endnote>
  <w:endnote w:type="continuationSeparator" w:id="0">
    <w:p w:rsidR="0012552F" w:rsidRDefault="00125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7AC" w:rsidRDefault="002757AC" w:rsidP="0081106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57AC" w:rsidRDefault="002757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7AC" w:rsidRPr="00735EC4" w:rsidRDefault="002757AC">
    <w:pPr>
      <w:pStyle w:val="Footer"/>
      <w:jc w:val="right"/>
      <w:rPr>
        <w:rFonts w:ascii="Arial" w:hAnsi="Arial" w:cs="Arial"/>
      </w:rPr>
    </w:pPr>
    <w:r w:rsidRPr="00735EC4">
      <w:rPr>
        <w:rFonts w:ascii="Arial" w:hAnsi="Arial" w:cs="Arial"/>
      </w:rPr>
      <w:fldChar w:fldCharType="begin"/>
    </w:r>
    <w:r w:rsidRPr="00735EC4">
      <w:rPr>
        <w:rFonts w:ascii="Arial" w:hAnsi="Arial" w:cs="Arial"/>
      </w:rPr>
      <w:instrText xml:space="preserve"> PAGE   \* MERGEFORMAT </w:instrText>
    </w:r>
    <w:r w:rsidRPr="00735EC4">
      <w:rPr>
        <w:rFonts w:ascii="Arial" w:hAnsi="Arial" w:cs="Arial"/>
      </w:rPr>
      <w:fldChar w:fldCharType="separate"/>
    </w:r>
    <w:r w:rsidR="004E59E5">
      <w:rPr>
        <w:rFonts w:ascii="Arial" w:hAnsi="Arial" w:cs="Arial"/>
        <w:noProof/>
      </w:rPr>
      <w:t>2</w:t>
    </w:r>
    <w:r w:rsidRPr="00735EC4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52F" w:rsidRDefault="0012552F">
      <w:r>
        <w:separator/>
      </w:r>
    </w:p>
  </w:footnote>
  <w:footnote w:type="continuationSeparator" w:id="0">
    <w:p w:rsidR="0012552F" w:rsidRDefault="00125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34D7"/>
    <w:multiLevelType w:val="hybridMultilevel"/>
    <w:tmpl w:val="9ECC6C54"/>
    <w:lvl w:ilvl="0" w:tplc="011E28AC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483585"/>
    <w:multiLevelType w:val="hybridMultilevel"/>
    <w:tmpl w:val="48401762"/>
    <w:lvl w:ilvl="0" w:tplc="96362DBE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660AED54">
      <w:start w:val="2"/>
      <w:numFmt w:val="lowerLetter"/>
      <w:lvlText w:val="(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>
    <w:nsid w:val="07C550B5"/>
    <w:multiLevelType w:val="hybridMultilevel"/>
    <w:tmpl w:val="E51019A0"/>
    <w:lvl w:ilvl="0" w:tplc="31D63C9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B00226D"/>
    <w:multiLevelType w:val="hybridMultilevel"/>
    <w:tmpl w:val="468028F2"/>
    <w:lvl w:ilvl="0" w:tplc="9A9860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2693C"/>
    <w:multiLevelType w:val="hybridMultilevel"/>
    <w:tmpl w:val="AFE4615A"/>
    <w:lvl w:ilvl="0" w:tplc="2F58938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75" w:hanging="360"/>
      </w:pPr>
    </w:lvl>
    <w:lvl w:ilvl="2" w:tplc="1C09001B" w:tentative="1">
      <w:start w:val="1"/>
      <w:numFmt w:val="lowerRoman"/>
      <w:lvlText w:val="%3."/>
      <w:lvlJc w:val="right"/>
      <w:pPr>
        <w:ind w:left="2595" w:hanging="180"/>
      </w:pPr>
    </w:lvl>
    <w:lvl w:ilvl="3" w:tplc="1C09000F" w:tentative="1">
      <w:start w:val="1"/>
      <w:numFmt w:val="decimal"/>
      <w:lvlText w:val="%4."/>
      <w:lvlJc w:val="left"/>
      <w:pPr>
        <w:ind w:left="3315" w:hanging="360"/>
      </w:pPr>
    </w:lvl>
    <w:lvl w:ilvl="4" w:tplc="1C090019" w:tentative="1">
      <w:start w:val="1"/>
      <w:numFmt w:val="lowerLetter"/>
      <w:lvlText w:val="%5."/>
      <w:lvlJc w:val="left"/>
      <w:pPr>
        <w:ind w:left="4035" w:hanging="360"/>
      </w:pPr>
    </w:lvl>
    <w:lvl w:ilvl="5" w:tplc="1C09001B" w:tentative="1">
      <w:start w:val="1"/>
      <w:numFmt w:val="lowerRoman"/>
      <w:lvlText w:val="%6."/>
      <w:lvlJc w:val="right"/>
      <w:pPr>
        <w:ind w:left="4755" w:hanging="180"/>
      </w:pPr>
    </w:lvl>
    <w:lvl w:ilvl="6" w:tplc="1C09000F" w:tentative="1">
      <w:start w:val="1"/>
      <w:numFmt w:val="decimal"/>
      <w:lvlText w:val="%7."/>
      <w:lvlJc w:val="left"/>
      <w:pPr>
        <w:ind w:left="5475" w:hanging="360"/>
      </w:pPr>
    </w:lvl>
    <w:lvl w:ilvl="7" w:tplc="1C090019" w:tentative="1">
      <w:start w:val="1"/>
      <w:numFmt w:val="lowerLetter"/>
      <w:lvlText w:val="%8."/>
      <w:lvlJc w:val="left"/>
      <w:pPr>
        <w:ind w:left="6195" w:hanging="360"/>
      </w:pPr>
    </w:lvl>
    <w:lvl w:ilvl="8" w:tplc="1C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>
    <w:nsid w:val="23EF3A8C"/>
    <w:multiLevelType w:val="hybridMultilevel"/>
    <w:tmpl w:val="A9EEA172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67C36"/>
    <w:multiLevelType w:val="hybridMultilevel"/>
    <w:tmpl w:val="CC1CE72C"/>
    <w:lvl w:ilvl="0" w:tplc="C7CA4698">
      <w:start w:val="1"/>
      <w:numFmt w:val="lowerRoman"/>
      <w:lvlText w:val="(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>
    <w:nsid w:val="32B75818"/>
    <w:multiLevelType w:val="hybridMultilevel"/>
    <w:tmpl w:val="12E42C26"/>
    <w:lvl w:ilvl="0" w:tplc="DD0A82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A14E6"/>
    <w:multiLevelType w:val="hybridMultilevel"/>
    <w:tmpl w:val="00228CEE"/>
    <w:lvl w:ilvl="0" w:tplc="1C09001B">
      <w:start w:val="1"/>
      <w:numFmt w:val="lowerRoman"/>
      <w:lvlText w:val="%1."/>
      <w:lvlJc w:val="right"/>
      <w:pPr>
        <w:ind w:left="1515" w:hanging="360"/>
      </w:pPr>
    </w:lvl>
    <w:lvl w:ilvl="1" w:tplc="1C090019" w:tentative="1">
      <w:start w:val="1"/>
      <w:numFmt w:val="lowerLetter"/>
      <w:lvlText w:val="%2."/>
      <w:lvlJc w:val="left"/>
      <w:pPr>
        <w:ind w:left="2235" w:hanging="360"/>
      </w:pPr>
    </w:lvl>
    <w:lvl w:ilvl="2" w:tplc="1C09001B" w:tentative="1">
      <w:start w:val="1"/>
      <w:numFmt w:val="lowerRoman"/>
      <w:lvlText w:val="%3."/>
      <w:lvlJc w:val="right"/>
      <w:pPr>
        <w:ind w:left="2955" w:hanging="180"/>
      </w:pPr>
    </w:lvl>
    <w:lvl w:ilvl="3" w:tplc="1C09000F" w:tentative="1">
      <w:start w:val="1"/>
      <w:numFmt w:val="decimal"/>
      <w:lvlText w:val="%4."/>
      <w:lvlJc w:val="left"/>
      <w:pPr>
        <w:ind w:left="3675" w:hanging="360"/>
      </w:pPr>
    </w:lvl>
    <w:lvl w:ilvl="4" w:tplc="1C090019" w:tentative="1">
      <w:start w:val="1"/>
      <w:numFmt w:val="lowerLetter"/>
      <w:lvlText w:val="%5."/>
      <w:lvlJc w:val="left"/>
      <w:pPr>
        <w:ind w:left="4395" w:hanging="360"/>
      </w:pPr>
    </w:lvl>
    <w:lvl w:ilvl="5" w:tplc="1C09001B" w:tentative="1">
      <w:start w:val="1"/>
      <w:numFmt w:val="lowerRoman"/>
      <w:lvlText w:val="%6."/>
      <w:lvlJc w:val="right"/>
      <w:pPr>
        <w:ind w:left="5115" w:hanging="180"/>
      </w:pPr>
    </w:lvl>
    <w:lvl w:ilvl="6" w:tplc="1C09000F" w:tentative="1">
      <w:start w:val="1"/>
      <w:numFmt w:val="decimal"/>
      <w:lvlText w:val="%7."/>
      <w:lvlJc w:val="left"/>
      <w:pPr>
        <w:ind w:left="5835" w:hanging="360"/>
      </w:pPr>
    </w:lvl>
    <w:lvl w:ilvl="7" w:tplc="1C090019" w:tentative="1">
      <w:start w:val="1"/>
      <w:numFmt w:val="lowerLetter"/>
      <w:lvlText w:val="%8."/>
      <w:lvlJc w:val="left"/>
      <w:pPr>
        <w:ind w:left="6555" w:hanging="360"/>
      </w:pPr>
    </w:lvl>
    <w:lvl w:ilvl="8" w:tplc="1C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9">
    <w:nsid w:val="35983B1C"/>
    <w:multiLevelType w:val="hybridMultilevel"/>
    <w:tmpl w:val="E2EE753C"/>
    <w:lvl w:ilvl="0" w:tplc="DC02DA98">
      <w:start w:val="3"/>
      <w:numFmt w:val="lowerRoman"/>
      <w:lvlText w:val="(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43A423A8"/>
    <w:multiLevelType w:val="hybridMultilevel"/>
    <w:tmpl w:val="0CCE815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1455CA"/>
    <w:multiLevelType w:val="hybridMultilevel"/>
    <w:tmpl w:val="8EBE9BB8"/>
    <w:lvl w:ilvl="0" w:tplc="9A9860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9A6446"/>
    <w:multiLevelType w:val="multilevel"/>
    <w:tmpl w:val="CC1CE72C"/>
    <w:lvl w:ilvl="0">
      <w:start w:val="1"/>
      <w:numFmt w:val="lowerRoman"/>
      <w:lvlText w:val="(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>
    <w:nsid w:val="4E112D01"/>
    <w:multiLevelType w:val="hybridMultilevel"/>
    <w:tmpl w:val="114E52EC"/>
    <w:lvl w:ilvl="0" w:tplc="DFBCC1A2">
      <w:start w:val="27"/>
      <w:numFmt w:val="lowerLetter"/>
      <w:lvlText w:val="(%1)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4EB6618F"/>
    <w:multiLevelType w:val="hybridMultilevel"/>
    <w:tmpl w:val="0CCE815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B62EBE"/>
    <w:multiLevelType w:val="hybridMultilevel"/>
    <w:tmpl w:val="9D044854"/>
    <w:lvl w:ilvl="0" w:tplc="79F8BE5E">
      <w:start w:val="27"/>
      <w:numFmt w:val="lowerLetter"/>
      <w:lvlText w:val="(%1)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5543267E"/>
    <w:multiLevelType w:val="hybridMultilevel"/>
    <w:tmpl w:val="CD165242"/>
    <w:lvl w:ilvl="0" w:tplc="DC02DA98">
      <w:start w:val="3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>
    <w:nsid w:val="592C2C18"/>
    <w:multiLevelType w:val="hybridMultilevel"/>
    <w:tmpl w:val="ABF2CCC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CC230D"/>
    <w:multiLevelType w:val="hybridMultilevel"/>
    <w:tmpl w:val="8EA49152"/>
    <w:lvl w:ilvl="0" w:tplc="647C4C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325392"/>
    <w:multiLevelType w:val="hybridMultilevel"/>
    <w:tmpl w:val="A1640706"/>
    <w:lvl w:ilvl="0" w:tplc="C7CA4698">
      <w:start w:val="1"/>
      <w:numFmt w:val="lowerRoman"/>
      <w:lvlText w:val="(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63EE6DCB"/>
    <w:multiLevelType w:val="multilevel"/>
    <w:tmpl w:val="CD165242"/>
    <w:lvl w:ilvl="0">
      <w:start w:val="3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>
    <w:nsid w:val="72C23DCE"/>
    <w:multiLevelType w:val="hybridMultilevel"/>
    <w:tmpl w:val="76C6FDD6"/>
    <w:lvl w:ilvl="0" w:tplc="85C2F086">
      <w:start w:val="1"/>
      <w:numFmt w:val="decimal"/>
      <w:lvlText w:val="(%1)"/>
      <w:lvlJc w:val="left"/>
      <w:pPr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DA21DE"/>
    <w:multiLevelType w:val="hybridMultilevel"/>
    <w:tmpl w:val="8ACAE108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8101ED"/>
    <w:multiLevelType w:val="hybridMultilevel"/>
    <w:tmpl w:val="0CCE815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C1CFF"/>
    <w:multiLevelType w:val="hybridMultilevel"/>
    <w:tmpl w:val="0E6EEF26"/>
    <w:lvl w:ilvl="0" w:tplc="1C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3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16"/>
  </w:num>
  <w:num w:numId="9">
    <w:abstractNumId w:val="20"/>
  </w:num>
  <w:num w:numId="10">
    <w:abstractNumId w:val="19"/>
  </w:num>
  <w:num w:numId="11">
    <w:abstractNumId w:val="6"/>
  </w:num>
  <w:num w:numId="12">
    <w:abstractNumId w:val="12"/>
  </w:num>
  <w:num w:numId="13">
    <w:abstractNumId w:val="18"/>
  </w:num>
  <w:num w:numId="14">
    <w:abstractNumId w:val="21"/>
  </w:num>
  <w:num w:numId="15">
    <w:abstractNumId w:val="11"/>
  </w:num>
  <w:num w:numId="16">
    <w:abstractNumId w:val="3"/>
  </w:num>
  <w:num w:numId="17">
    <w:abstractNumId w:val="14"/>
  </w:num>
  <w:num w:numId="18">
    <w:abstractNumId w:val="7"/>
  </w:num>
  <w:num w:numId="19">
    <w:abstractNumId w:val="10"/>
  </w:num>
  <w:num w:numId="20">
    <w:abstractNumId w:val="23"/>
  </w:num>
  <w:num w:numId="21">
    <w:abstractNumId w:val="8"/>
  </w:num>
  <w:num w:numId="22">
    <w:abstractNumId w:val="4"/>
  </w:num>
  <w:num w:numId="23">
    <w:abstractNumId w:val="24"/>
  </w:num>
  <w:num w:numId="24">
    <w:abstractNumId w:val="22"/>
  </w:num>
  <w:num w:numId="25">
    <w:abstractNumId w:val="5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6DD"/>
    <w:rsid w:val="000131AB"/>
    <w:rsid w:val="00013D81"/>
    <w:rsid w:val="00017BF8"/>
    <w:rsid w:val="00032FEC"/>
    <w:rsid w:val="000330E9"/>
    <w:rsid w:val="000332B5"/>
    <w:rsid w:val="0003630D"/>
    <w:rsid w:val="00054084"/>
    <w:rsid w:val="00056ED8"/>
    <w:rsid w:val="000636CE"/>
    <w:rsid w:val="00072491"/>
    <w:rsid w:val="00076E41"/>
    <w:rsid w:val="000778BD"/>
    <w:rsid w:val="0007791A"/>
    <w:rsid w:val="0008291A"/>
    <w:rsid w:val="000857E6"/>
    <w:rsid w:val="000934F2"/>
    <w:rsid w:val="000A6112"/>
    <w:rsid w:val="000B0F5B"/>
    <w:rsid w:val="000B2ED2"/>
    <w:rsid w:val="000B4636"/>
    <w:rsid w:val="000B5592"/>
    <w:rsid w:val="000B684F"/>
    <w:rsid w:val="000C1AB3"/>
    <w:rsid w:val="000C1F6B"/>
    <w:rsid w:val="000C27DB"/>
    <w:rsid w:val="000C3639"/>
    <w:rsid w:val="000C40F2"/>
    <w:rsid w:val="000E49D7"/>
    <w:rsid w:val="000E50EA"/>
    <w:rsid w:val="000F04B2"/>
    <w:rsid w:val="000F27CF"/>
    <w:rsid w:val="000F4387"/>
    <w:rsid w:val="001001EA"/>
    <w:rsid w:val="0010294D"/>
    <w:rsid w:val="001039E2"/>
    <w:rsid w:val="00110BD8"/>
    <w:rsid w:val="00115EFE"/>
    <w:rsid w:val="0011603E"/>
    <w:rsid w:val="00116AD0"/>
    <w:rsid w:val="00116EDF"/>
    <w:rsid w:val="0012552F"/>
    <w:rsid w:val="00125B41"/>
    <w:rsid w:val="00132030"/>
    <w:rsid w:val="001334D8"/>
    <w:rsid w:val="00137F05"/>
    <w:rsid w:val="001435C1"/>
    <w:rsid w:val="00143DF9"/>
    <w:rsid w:val="001451B5"/>
    <w:rsid w:val="00145AFF"/>
    <w:rsid w:val="00175ED8"/>
    <w:rsid w:val="00176CA1"/>
    <w:rsid w:val="00176E3F"/>
    <w:rsid w:val="001804A3"/>
    <w:rsid w:val="0018108D"/>
    <w:rsid w:val="00182991"/>
    <w:rsid w:val="00194E76"/>
    <w:rsid w:val="001A5EFE"/>
    <w:rsid w:val="001A612E"/>
    <w:rsid w:val="001B03A8"/>
    <w:rsid w:val="001B0BDD"/>
    <w:rsid w:val="001B3BE3"/>
    <w:rsid w:val="001B4D88"/>
    <w:rsid w:val="001B4F0B"/>
    <w:rsid w:val="001C06C5"/>
    <w:rsid w:val="001C07A7"/>
    <w:rsid w:val="001C1C7D"/>
    <w:rsid w:val="001C4DDF"/>
    <w:rsid w:val="001D3205"/>
    <w:rsid w:val="001F7F83"/>
    <w:rsid w:val="00203588"/>
    <w:rsid w:val="002058DF"/>
    <w:rsid w:val="00205983"/>
    <w:rsid w:val="00205A36"/>
    <w:rsid w:val="00213E33"/>
    <w:rsid w:val="00213E48"/>
    <w:rsid w:val="00221A4A"/>
    <w:rsid w:val="00225490"/>
    <w:rsid w:val="00241584"/>
    <w:rsid w:val="00250078"/>
    <w:rsid w:val="0025193C"/>
    <w:rsid w:val="00255163"/>
    <w:rsid w:val="00264635"/>
    <w:rsid w:val="002725AD"/>
    <w:rsid w:val="002748ED"/>
    <w:rsid w:val="002757AC"/>
    <w:rsid w:val="0028321F"/>
    <w:rsid w:val="00287464"/>
    <w:rsid w:val="002A0DE9"/>
    <w:rsid w:val="002A1D69"/>
    <w:rsid w:val="002A1E5C"/>
    <w:rsid w:val="002A4640"/>
    <w:rsid w:val="002A6A73"/>
    <w:rsid w:val="002B1A4A"/>
    <w:rsid w:val="002B4C04"/>
    <w:rsid w:val="002B5AE9"/>
    <w:rsid w:val="002C3A90"/>
    <w:rsid w:val="002D0A42"/>
    <w:rsid w:val="002D49B8"/>
    <w:rsid w:val="002D530F"/>
    <w:rsid w:val="002E24EF"/>
    <w:rsid w:val="002E2C40"/>
    <w:rsid w:val="002E70FE"/>
    <w:rsid w:val="002F1CCF"/>
    <w:rsid w:val="003020F1"/>
    <w:rsid w:val="00310901"/>
    <w:rsid w:val="0033613A"/>
    <w:rsid w:val="00336C9A"/>
    <w:rsid w:val="00344D6E"/>
    <w:rsid w:val="0035045D"/>
    <w:rsid w:val="003537A4"/>
    <w:rsid w:val="003545FC"/>
    <w:rsid w:val="003579F9"/>
    <w:rsid w:val="00362937"/>
    <w:rsid w:val="00363304"/>
    <w:rsid w:val="00363477"/>
    <w:rsid w:val="003646D5"/>
    <w:rsid w:val="0036519C"/>
    <w:rsid w:val="003660BE"/>
    <w:rsid w:val="003678C8"/>
    <w:rsid w:val="0037164C"/>
    <w:rsid w:val="003718FC"/>
    <w:rsid w:val="00371B7B"/>
    <w:rsid w:val="00377DB2"/>
    <w:rsid w:val="00394C87"/>
    <w:rsid w:val="003A2405"/>
    <w:rsid w:val="003A3FF4"/>
    <w:rsid w:val="003A5155"/>
    <w:rsid w:val="003A5ED5"/>
    <w:rsid w:val="003A7D66"/>
    <w:rsid w:val="003B3CD7"/>
    <w:rsid w:val="003B404D"/>
    <w:rsid w:val="003B50B1"/>
    <w:rsid w:val="003B68D3"/>
    <w:rsid w:val="003C1655"/>
    <w:rsid w:val="003D206E"/>
    <w:rsid w:val="003D6B18"/>
    <w:rsid w:val="003E05D4"/>
    <w:rsid w:val="003E07C1"/>
    <w:rsid w:val="003E33D0"/>
    <w:rsid w:val="003F5AF4"/>
    <w:rsid w:val="00400174"/>
    <w:rsid w:val="004016F4"/>
    <w:rsid w:val="00402968"/>
    <w:rsid w:val="00412A8B"/>
    <w:rsid w:val="00430953"/>
    <w:rsid w:val="00431E05"/>
    <w:rsid w:val="00433FE7"/>
    <w:rsid w:val="00441CAB"/>
    <w:rsid w:val="0044355A"/>
    <w:rsid w:val="00452C13"/>
    <w:rsid w:val="004571A8"/>
    <w:rsid w:val="00460D32"/>
    <w:rsid w:val="0047568C"/>
    <w:rsid w:val="004A40BA"/>
    <w:rsid w:val="004B427A"/>
    <w:rsid w:val="004B44FA"/>
    <w:rsid w:val="004B653F"/>
    <w:rsid w:val="004C774B"/>
    <w:rsid w:val="004D0374"/>
    <w:rsid w:val="004D67C5"/>
    <w:rsid w:val="004D7FBA"/>
    <w:rsid w:val="004E11E3"/>
    <w:rsid w:val="004E166D"/>
    <w:rsid w:val="004E59E5"/>
    <w:rsid w:val="004E5DD8"/>
    <w:rsid w:val="004F4D15"/>
    <w:rsid w:val="00522DC5"/>
    <w:rsid w:val="0052522D"/>
    <w:rsid w:val="00530588"/>
    <w:rsid w:val="00537652"/>
    <w:rsid w:val="00537D6B"/>
    <w:rsid w:val="005417B0"/>
    <w:rsid w:val="00543703"/>
    <w:rsid w:val="00547C1C"/>
    <w:rsid w:val="00552544"/>
    <w:rsid w:val="0055513C"/>
    <w:rsid w:val="00555673"/>
    <w:rsid w:val="0055600B"/>
    <w:rsid w:val="00564B32"/>
    <w:rsid w:val="0056774A"/>
    <w:rsid w:val="00573BF7"/>
    <w:rsid w:val="00575F88"/>
    <w:rsid w:val="00577898"/>
    <w:rsid w:val="005854AE"/>
    <w:rsid w:val="0059228C"/>
    <w:rsid w:val="00595629"/>
    <w:rsid w:val="005958D7"/>
    <w:rsid w:val="00596CED"/>
    <w:rsid w:val="005A7596"/>
    <w:rsid w:val="005B22FD"/>
    <w:rsid w:val="005B5840"/>
    <w:rsid w:val="005D221C"/>
    <w:rsid w:val="005D3F00"/>
    <w:rsid w:val="005D63DB"/>
    <w:rsid w:val="005E6D86"/>
    <w:rsid w:val="005E7D2E"/>
    <w:rsid w:val="005F0D4E"/>
    <w:rsid w:val="005F272B"/>
    <w:rsid w:val="005F419D"/>
    <w:rsid w:val="005F6968"/>
    <w:rsid w:val="00604175"/>
    <w:rsid w:val="0061230B"/>
    <w:rsid w:val="00613BBC"/>
    <w:rsid w:val="00630C0F"/>
    <w:rsid w:val="00630D22"/>
    <w:rsid w:val="00651F4F"/>
    <w:rsid w:val="0065735A"/>
    <w:rsid w:val="006633E1"/>
    <w:rsid w:val="00663465"/>
    <w:rsid w:val="00673A85"/>
    <w:rsid w:val="00674960"/>
    <w:rsid w:val="006774DC"/>
    <w:rsid w:val="00677A77"/>
    <w:rsid w:val="00682505"/>
    <w:rsid w:val="00682FEB"/>
    <w:rsid w:val="0068341F"/>
    <w:rsid w:val="00683F6C"/>
    <w:rsid w:val="006B346C"/>
    <w:rsid w:val="006C1ED3"/>
    <w:rsid w:val="006C2736"/>
    <w:rsid w:val="006C29D7"/>
    <w:rsid w:val="006C584E"/>
    <w:rsid w:val="006C588E"/>
    <w:rsid w:val="006C684B"/>
    <w:rsid w:val="006D066C"/>
    <w:rsid w:val="006D19DF"/>
    <w:rsid w:val="006D1FE1"/>
    <w:rsid w:val="006D3423"/>
    <w:rsid w:val="006F12CB"/>
    <w:rsid w:val="006F35A4"/>
    <w:rsid w:val="00701FBD"/>
    <w:rsid w:val="00703F36"/>
    <w:rsid w:val="00703FF5"/>
    <w:rsid w:val="00705896"/>
    <w:rsid w:val="00705FF7"/>
    <w:rsid w:val="0071365B"/>
    <w:rsid w:val="00716126"/>
    <w:rsid w:val="0071752E"/>
    <w:rsid w:val="00720570"/>
    <w:rsid w:val="007228E7"/>
    <w:rsid w:val="00724875"/>
    <w:rsid w:val="00734A97"/>
    <w:rsid w:val="00735EC4"/>
    <w:rsid w:val="007372F1"/>
    <w:rsid w:val="0073765C"/>
    <w:rsid w:val="007435A0"/>
    <w:rsid w:val="0074482B"/>
    <w:rsid w:val="00752168"/>
    <w:rsid w:val="007547B1"/>
    <w:rsid w:val="007622B1"/>
    <w:rsid w:val="0076602F"/>
    <w:rsid w:val="007765D0"/>
    <w:rsid w:val="00780904"/>
    <w:rsid w:val="00782BB9"/>
    <w:rsid w:val="0078410C"/>
    <w:rsid w:val="0078575A"/>
    <w:rsid w:val="00786EF0"/>
    <w:rsid w:val="007924D1"/>
    <w:rsid w:val="007A0B9D"/>
    <w:rsid w:val="007A1744"/>
    <w:rsid w:val="007A70E0"/>
    <w:rsid w:val="007B0000"/>
    <w:rsid w:val="007B33C7"/>
    <w:rsid w:val="007C3404"/>
    <w:rsid w:val="007D099C"/>
    <w:rsid w:val="007D0F3B"/>
    <w:rsid w:val="007D3763"/>
    <w:rsid w:val="007D6EDB"/>
    <w:rsid w:val="007D72CC"/>
    <w:rsid w:val="007F1686"/>
    <w:rsid w:val="007F25DD"/>
    <w:rsid w:val="007F6624"/>
    <w:rsid w:val="007F7101"/>
    <w:rsid w:val="007F7212"/>
    <w:rsid w:val="008015DF"/>
    <w:rsid w:val="008032AD"/>
    <w:rsid w:val="00805F8C"/>
    <w:rsid w:val="00811061"/>
    <w:rsid w:val="008244E3"/>
    <w:rsid w:val="00832A28"/>
    <w:rsid w:val="00834B92"/>
    <w:rsid w:val="008358C7"/>
    <w:rsid w:val="0084500C"/>
    <w:rsid w:val="00845AAB"/>
    <w:rsid w:val="00850782"/>
    <w:rsid w:val="00851A43"/>
    <w:rsid w:val="00851BE4"/>
    <w:rsid w:val="008646D7"/>
    <w:rsid w:val="00865EC8"/>
    <w:rsid w:val="00866DDB"/>
    <w:rsid w:val="00881CF8"/>
    <w:rsid w:val="008855B1"/>
    <w:rsid w:val="008872D6"/>
    <w:rsid w:val="00892B39"/>
    <w:rsid w:val="00897FF6"/>
    <w:rsid w:val="008A5322"/>
    <w:rsid w:val="008A70F2"/>
    <w:rsid w:val="008A718D"/>
    <w:rsid w:val="008B68F4"/>
    <w:rsid w:val="008C0573"/>
    <w:rsid w:val="008D556D"/>
    <w:rsid w:val="008D7A51"/>
    <w:rsid w:val="008E63A8"/>
    <w:rsid w:val="008E7A56"/>
    <w:rsid w:val="008F070A"/>
    <w:rsid w:val="008F0DB4"/>
    <w:rsid w:val="0090306D"/>
    <w:rsid w:val="009037B9"/>
    <w:rsid w:val="00912C40"/>
    <w:rsid w:val="009302C2"/>
    <w:rsid w:val="00932CDB"/>
    <w:rsid w:val="00935005"/>
    <w:rsid w:val="00936607"/>
    <w:rsid w:val="00937BEC"/>
    <w:rsid w:val="009408EF"/>
    <w:rsid w:val="009568FE"/>
    <w:rsid w:val="00957198"/>
    <w:rsid w:val="009628AB"/>
    <w:rsid w:val="00964AA7"/>
    <w:rsid w:val="0097182C"/>
    <w:rsid w:val="009726F1"/>
    <w:rsid w:val="00977E43"/>
    <w:rsid w:val="009809EF"/>
    <w:rsid w:val="00981E2D"/>
    <w:rsid w:val="00982991"/>
    <w:rsid w:val="009837D1"/>
    <w:rsid w:val="00990589"/>
    <w:rsid w:val="00991A94"/>
    <w:rsid w:val="00994370"/>
    <w:rsid w:val="009948EA"/>
    <w:rsid w:val="009A125A"/>
    <w:rsid w:val="009A1CAD"/>
    <w:rsid w:val="009B24C6"/>
    <w:rsid w:val="009B44AF"/>
    <w:rsid w:val="009B70BA"/>
    <w:rsid w:val="009C0112"/>
    <w:rsid w:val="009C4A97"/>
    <w:rsid w:val="009D0F38"/>
    <w:rsid w:val="009D61CE"/>
    <w:rsid w:val="009D7668"/>
    <w:rsid w:val="009E1D6D"/>
    <w:rsid w:val="009E471A"/>
    <w:rsid w:val="009E4E39"/>
    <w:rsid w:val="009E59C1"/>
    <w:rsid w:val="009F220B"/>
    <w:rsid w:val="009F32C9"/>
    <w:rsid w:val="009F3412"/>
    <w:rsid w:val="00A00A55"/>
    <w:rsid w:val="00A01318"/>
    <w:rsid w:val="00A02363"/>
    <w:rsid w:val="00A06593"/>
    <w:rsid w:val="00A2145C"/>
    <w:rsid w:val="00A27257"/>
    <w:rsid w:val="00A27ECB"/>
    <w:rsid w:val="00A302D1"/>
    <w:rsid w:val="00A3299F"/>
    <w:rsid w:val="00A35EAB"/>
    <w:rsid w:val="00A40BD8"/>
    <w:rsid w:val="00A42E43"/>
    <w:rsid w:val="00A46648"/>
    <w:rsid w:val="00A46923"/>
    <w:rsid w:val="00A63E2B"/>
    <w:rsid w:val="00A710D7"/>
    <w:rsid w:val="00A748F7"/>
    <w:rsid w:val="00A87745"/>
    <w:rsid w:val="00A95451"/>
    <w:rsid w:val="00AA29AF"/>
    <w:rsid w:val="00AA2AC2"/>
    <w:rsid w:val="00AB1B1E"/>
    <w:rsid w:val="00AB4431"/>
    <w:rsid w:val="00AB45E3"/>
    <w:rsid w:val="00AC0C79"/>
    <w:rsid w:val="00AC375F"/>
    <w:rsid w:val="00AC4137"/>
    <w:rsid w:val="00AC7CDC"/>
    <w:rsid w:val="00AD48E4"/>
    <w:rsid w:val="00AD4B29"/>
    <w:rsid w:val="00AE3D5B"/>
    <w:rsid w:val="00AE47B3"/>
    <w:rsid w:val="00AE562B"/>
    <w:rsid w:val="00B029D9"/>
    <w:rsid w:val="00B03F9C"/>
    <w:rsid w:val="00B056DE"/>
    <w:rsid w:val="00B125F4"/>
    <w:rsid w:val="00B13DFC"/>
    <w:rsid w:val="00B14631"/>
    <w:rsid w:val="00B17031"/>
    <w:rsid w:val="00B17F81"/>
    <w:rsid w:val="00B215FD"/>
    <w:rsid w:val="00B228EB"/>
    <w:rsid w:val="00B23EF1"/>
    <w:rsid w:val="00B2729D"/>
    <w:rsid w:val="00B31B63"/>
    <w:rsid w:val="00B34B3F"/>
    <w:rsid w:val="00B4088D"/>
    <w:rsid w:val="00B40C32"/>
    <w:rsid w:val="00B4306C"/>
    <w:rsid w:val="00B4515D"/>
    <w:rsid w:val="00B50FBC"/>
    <w:rsid w:val="00B51EB5"/>
    <w:rsid w:val="00B52FD4"/>
    <w:rsid w:val="00B536B2"/>
    <w:rsid w:val="00B5388F"/>
    <w:rsid w:val="00B60B93"/>
    <w:rsid w:val="00B621D0"/>
    <w:rsid w:val="00B64FFF"/>
    <w:rsid w:val="00B66843"/>
    <w:rsid w:val="00B66957"/>
    <w:rsid w:val="00B669CC"/>
    <w:rsid w:val="00B720EE"/>
    <w:rsid w:val="00B73F74"/>
    <w:rsid w:val="00B76949"/>
    <w:rsid w:val="00B91D84"/>
    <w:rsid w:val="00B93A70"/>
    <w:rsid w:val="00BA23B5"/>
    <w:rsid w:val="00BA4C54"/>
    <w:rsid w:val="00BA64EB"/>
    <w:rsid w:val="00BB1282"/>
    <w:rsid w:val="00BC078C"/>
    <w:rsid w:val="00BC2A2A"/>
    <w:rsid w:val="00BD10DD"/>
    <w:rsid w:val="00BD5DE0"/>
    <w:rsid w:val="00BE3A8D"/>
    <w:rsid w:val="00BE3C40"/>
    <w:rsid w:val="00BE5E44"/>
    <w:rsid w:val="00BE721C"/>
    <w:rsid w:val="00BF4812"/>
    <w:rsid w:val="00BF51FF"/>
    <w:rsid w:val="00BF6D6D"/>
    <w:rsid w:val="00C01A40"/>
    <w:rsid w:val="00C038BE"/>
    <w:rsid w:val="00C053A5"/>
    <w:rsid w:val="00C06390"/>
    <w:rsid w:val="00C1286D"/>
    <w:rsid w:val="00C178BD"/>
    <w:rsid w:val="00C17BE3"/>
    <w:rsid w:val="00C23F6D"/>
    <w:rsid w:val="00C2667C"/>
    <w:rsid w:val="00C27FF0"/>
    <w:rsid w:val="00C34F9C"/>
    <w:rsid w:val="00C36158"/>
    <w:rsid w:val="00C405EE"/>
    <w:rsid w:val="00C56280"/>
    <w:rsid w:val="00C61F56"/>
    <w:rsid w:val="00C63AAC"/>
    <w:rsid w:val="00C735DA"/>
    <w:rsid w:val="00C738DA"/>
    <w:rsid w:val="00C81B36"/>
    <w:rsid w:val="00C81BF9"/>
    <w:rsid w:val="00C84120"/>
    <w:rsid w:val="00C90205"/>
    <w:rsid w:val="00C91D7E"/>
    <w:rsid w:val="00CA2F9B"/>
    <w:rsid w:val="00CA4A72"/>
    <w:rsid w:val="00CA5796"/>
    <w:rsid w:val="00CA58BA"/>
    <w:rsid w:val="00CA652E"/>
    <w:rsid w:val="00CB2730"/>
    <w:rsid w:val="00CB3F6F"/>
    <w:rsid w:val="00CB75C5"/>
    <w:rsid w:val="00CC0CB3"/>
    <w:rsid w:val="00CC299D"/>
    <w:rsid w:val="00CC3F81"/>
    <w:rsid w:val="00CC7182"/>
    <w:rsid w:val="00CD215F"/>
    <w:rsid w:val="00CD2AA8"/>
    <w:rsid w:val="00CD33F3"/>
    <w:rsid w:val="00CD4D47"/>
    <w:rsid w:val="00CD56DD"/>
    <w:rsid w:val="00CE3A9B"/>
    <w:rsid w:val="00CE4C7E"/>
    <w:rsid w:val="00CE711A"/>
    <w:rsid w:val="00D04D40"/>
    <w:rsid w:val="00D06B42"/>
    <w:rsid w:val="00D11BCA"/>
    <w:rsid w:val="00D16602"/>
    <w:rsid w:val="00D239DB"/>
    <w:rsid w:val="00D536D2"/>
    <w:rsid w:val="00D609A5"/>
    <w:rsid w:val="00D61867"/>
    <w:rsid w:val="00D62A41"/>
    <w:rsid w:val="00D65762"/>
    <w:rsid w:val="00D76566"/>
    <w:rsid w:val="00D82788"/>
    <w:rsid w:val="00D85B81"/>
    <w:rsid w:val="00D863A9"/>
    <w:rsid w:val="00D96696"/>
    <w:rsid w:val="00DA470E"/>
    <w:rsid w:val="00DB4BCB"/>
    <w:rsid w:val="00DB6D52"/>
    <w:rsid w:val="00DE130A"/>
    <w:rsid w:val="00DE2A3C"/>
    <w:rsid w:val="00E01095"/>
    <w:rsid w:val="00E05D0E"/>
    <w:rsid w:val="00E11AF0"/>
    <w:rsid w:val="00E12FC0"/>
    <w:rsid w:val="00E13074"/>
    <w:rsid w:val="00E147A2"/>
    <w:rsid w:val="00E1724E"/>
    <w:rsid w:val="00E2154D"/>
    <w:rsid w:val="00E241F8"/>
    <w:rsid w:val="00E26609"/>
    <w:rsid w:val="00E340E7"/>
    <w:rsid w:val="00E41F68"/>
    <w:rsid w:val="00E42801"/>
    <w:rsid w:val="00E42963"/>
    <w:rsid w:val="00E50FEF"/>
    <w:rsid w:val="00E52A39"/>
    <w:rsid w:val="00E64016"/>
    <w:rsid w:val="00E64E67"/>
    <w:rsid w:val="00E66918"/>
    <w:rsid w:val="00E67EFA"/>
    <w:rsid w:val="00E76270"/>
    <w:rsid w:val="00E90224"/>
    <w:rsid w:val="00E94D40"/>
    <w:rsid w:val="00EA44C0"/>
    <w:rsid w:val="00EB5152"/>
    <w:rsid w:val="00EB5AFC"/>
    <w:rsid w:val="00EC02DD"/>
    <w:rsid w:val="00EC5BDE"/>
    <w:rsid w:val="00ED30F8"/>
    <w:rsid w:val="00EE0019"/>
    <w:rsid w:val="00EE484A"/>
    <w:rsid w:val="00EE5F80"/>
    <w:rsid w:val="00EE6819"/>
    <w:rsid w:val="00EF20CC"/>
    <w:rsid w:val="00EF21D1"/>
    <w:rsid w:val="00F00242"/>
    <w:rsid w:val="00F002F4"/>
    <w:rsid w:val="00F00884"/>
    <w:rsid w:val="00F02336"/>
    <w:rsid w:val="00F1476E"/>
    <w:rsid w:val="00F15B54"/>
    <w:rsid w:val="00F161C3"/>
    <w:rsid w:val="00F23B6F"/>
    <w:rsid w:val="00F25932"/>
    <w:rsid w:val="00F25C6A"/>
    <w:rsid w:val="00F3228D"/>
    <w:rsid w:val="00F336D0"/>
    <w:rsid w:val="00F348B9"/>
    <w:rsid w:val="00F50CED"/>
    <w:rsid w:val="00F50D9B"/>
    <w:rsid w:val="00F57C05"/>
    <w:rsid w:val="00F60CD5"/>
    <w:rsid w:val="00F619D7"/>
    <w:rsid w:val="00F65959"/>
    <w:rsid w:val="00F67966"/>
    <w:rsid w:val="00F71E00"/>
    <w:rsid w:val="00F76D6A"/>
    <w:rsid w:val="00F771A6"/>
    <w:rsid w:val="00F82735"/>
    <w:rsid w:val="00F857CD"/>
    <w:rsid w:val="00F86AE8"/>
    <w:rsid w:val="00F90E19"/>
    <w:rsid w:val="00F93A82"/>
    <w:rsid w:val="00FB500F"/>
    <w:rsid w:val="00FC231F"/>
    <w:rsid w:val="00FC5F3D"/>
    <w:rsid w:val="00FC6F1F"/>
    <w:rsid w:val="00FC7D85"/>
    <w:rsid w:val="00FD0C98"/>
    <w:rsid w:val="00FD78B9"/>
    <w:rsid w:val="00FE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1D8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1CharCharCharCharChar1CharCharCharChar">
    <w:name w:val="Char1 Char Char Char Char Char1 Char Char Char Char"/>
    <w:basedOn w:val="Normal"/>
    <w:rsid w:val="00CD56DD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paragraph" w:customStyle="1" w:styleId="CharCharCharCharCharChar">
    <w:name w:val="Char Char Char Char Char Char"/>
    <w:basedOn w:val="Normal"/>
    <w:semiHidden/>
    <w:rsid w:val="007D099C"/>
    <w:pPr>
      <w:spacing w:after="240" w:line="24" w:lineRule="atLeast"/>
      <w:jc w:val="both"/>
    </w:pPr>
    <w:rPr>
      <w:rFonts w:ascii="Arial" w:hAnsi="Arial"/>
      <w:bCs/>
      <w:sz w:val="22"/>
    </w:rPr>
  </w:style>
  <w:style w:type="table" w:styleId="TableGrid">
    <w:name w:val="Table Grid"/>
    <w:basedOn w:val="TableNormal"/>
    <w:rsid w:val="007D099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rsid w:val="00B73F74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Footer">
    <w:name w:val="footer"/>
    <w:basedOn w:val="Normal"/>
    <w:link w:val="FooterChar"/>
    <w:uiPriority w:val="99"/>
    <w:rsid w:val="002E2C4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E2C40"/>
  </w:style>
  <w:style w:type="character" w:styleId="CommentReference">
    <w:name w:val="annotation reference"/>
    <w:semiHidden/>
    <w:rsid w:val="0037164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7164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7164C"/>
    <w:rPr>
      <w:b/>
      <w:bCs/>
    </w:rPr>
  </w:style>
  <w:style w:type="paragraph" w:styleId="BalloonText">
    <w:name w:val="Balloon Text"/>
    <w:basedOn w:val="Normal"/>
    <w:semiHidden/>
    <w:rsid w:val="0037164C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link w:val="CommentText"/>
    <w:semiHidden/>
    <w:locked/>
    <w:rsid w:val="00A95451"/>
    <w:rPr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C2667C"/>
    <w:pPr>
      <w:ind w:left="720"/>
    </w:pPr>
  </w:style>
  <w:style w:type="paragraph" w:styleId="Header">
    <w:name w:val="header"/>
    <w:basedOn w:val="Normal"/>
    <w:link w:val="HeaderChar"/>
    <w:rsid w:val="009B44A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B44AF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9B44A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1D8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1CharCharCharCharChar1CharCharCharChar">
    <w:name w:val="Char1 Char Char Char Char Char1 Char Char Char Char"/>
    <w:basedOn w:val="Normal"/>
    <w:rsid w:val="00CD56DD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paragraph" w:customStyle="1" w:styleId="CharCharCharCharCharChar">
    <w:name w:val="Char Char Char Char Char Char"/>
    <w:basedOn w:val="Normal"/>
    <w:semiHidden/>
    <w:rsid w:val="007D099C"/>
    <w:pPr>
      <w:spacing w:after="240" w:line="24" w:lineRule="atLeast"/>
      <w:jc w:val="both"/>
    </w:pPr>
    <w:rPr>
      <w:rFonts w:ascii="Arial" w:hAnsi="Arial"/>
      <w:bCs/>
      <w:sz w:val="22"/>
    </w:rPr>
  </w:style>
  <w:style w:type="table" w:styleId="TableGrid">
    <w:name w:val="Table Grid"/>
    <w:basedOn w:val="TableNormal"/>
    <w:rsid w:val="007D099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rsid w:val="00B73F74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Footer">
    <w:name w:val="footer"/>
    <w:basedOn w:val="Normal"/>
    <w:link w:val="FooterChar"/>
    <w:uiPriority w:val="99"/>
    <w:rsid w:val="002E2C4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E2C40"/>
  </w:style>
  <w:style w:type="character" w:styleId="CommentReference">
    <w:name w:val="annotation reference"/>
    <w:semiHidden/>
    <w:rsid w:val="0037164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7164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7164C"/>
    <w:rPr>
      <w:b/>
      <w:bCs/>
    </w:rPr>
  </w:style>
  <w:style w:type="paragraph" w:styleId="BalloonText">
    <w:name w:val="Balloon Text"/>
    <w:basedOn w:val="Normal"/>
    <w:semiHidden/>
    <w:rsid w:val="0037164C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link w:val="CommentText"/>
    <w:semiHidden/>
    <w:locked/>
    <w:rsid w:val="00A95451"/>
    <w:rPr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C2667C"/>
    <w:pPr>
      <w:ind w:left="720"/>
    </w:pPr>
  </w:style>
  <w:style w:type="paragraph" w:styleId="Header">
    <w:name w:val="header"/>
    <w:basedOn w:val="Normal"/>
    <w:link w:val="HeaderChar"/>
    <w:rsid w:val="009B44A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B44AF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9B44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77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A507A-9C4F-42F6-85BB-C3F3301AC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NATIONAL COUNCIL OF PROVINCES</vt:lpstr>
    </vt:vector>
  </TitlesOfParts>
  <Company>thedti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ATIONAL COUNCIL OF PROVINCES</dc:title>
  <dc:creator>user</dc:creator>
  <cp:lastModifiedBy>Sehlabela Chuene</cp:lastModifiedBy>
  <cp:revision>2</cp:revision>
  <cp:lastPrinted>2016-05-10T09:29:00Z</cp:lastPrinted>
  <dcterms:created xsi:type="dcterms:W3CDTF">2016-05-11T06:14:00Z</dcterms:created>
  <dcterms:modified xsi:type="dcterms:W3CDTF">2016-05-11T06:14:00Z</dcterms:modified>
</cp:coreProperties>
</file>